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ED" w:rsidRDefault="003628E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YSTONE DT SAVINGS AND CREDIT CO-OPERATIVE SOCIETY LTD</w:t>
      </w:r>
    </w:p>
    <w:p w:rsidR="00AC15ED" w:rsidRDefault="003628E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O. Box 2073-40100, Kisumu    Tel no: 057-2024767/0799-946-225. </w:t>
      </w:r>
    </w:p>
    <w:p w:rsidR="00AC15ED" w:rsidRDefault="003628E7" w:rsidP="00EC6D80">
      <w:pPr>
        <w:pStyle w:val="NoSpacing"/>
        <w:ind w:left="-900" w:right="-12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address: </w:t>
      </w:r>
      <w:r w:rsidR="00EC6D80">
        <w:rPr>
          <w:b/>
          <w:sz w:val="24"/>
          <w:szCs w:val="24"/>
        </w:rPr>
        <w:t>keystonedtsacco</w:t>
      </w:r>
      <w:r w:rsidRPr="00A93AFE">
        <w:rPr>
          <w:b/>
          <w:sz w:val="24"/>
          <w:szCs w:val="24"/>
        </w:rPr>
        <w:t>@gmail.com</w:t>
      </w:r>
      <w:r>
        <w:rPr>
          <w:sz w:val="24"/>
          <w:szCs w:val="24"/>
        </w:rPr>
        <w:t xml:space="preserve"> </w:t>
      </w:r>
      <w:r w:rsidR="00606F9C" w:rsidRPr="00A93AFE">
        <w:rPr>
          <w:b/>
          <w:sz w:val="24"/>
          <w:szCs w:val="24"/>
        </w:rPr>
        <w:t>info@</w:t>
      </w:r>
      <w:r w:rsidR="00EC6D80">
        <w:rPr>
          <w:b/>
          <w:sz w:val="24"/>
          <w:szCs w:val="24"/>
        </w:rPr>
        <w:t>keystonedtsacco</w:t>
      </w:r>
      <w:r w:rsidR="00606F9C" w:rsidRPr="00A93AFE">
        <w:rPr>
          <w:b/>
          <w:sz w:val="24"/>
          <w:szCs w:val="24"/>
        </w:rPr>
        <w:t>.co.ke</w:t>
      </w:r>
      <w:r w:rsidR="00606F9C">
        <w:rPr>
          <w:b/>
          <w:sz w:val="24"/>
          <w:szCs w:val="24"/>
        </w:rPr>
        <w:t xml:space="preserve"> Web</w:t>
      </w:r>
      <w:r>
        <w:rPr>
          <w:b/>
          <w:sz w:val="24"/>
          <w:szCs w:val="24"/>
        </w:rPr>
        <w:t>: www.</w:t>
      </w:r>
      <w:r w:rsidR="00EC6D80">
        <w:rPr>
          <w:b/>
          <w:sz w:val="24"/>
          <w:szCs w:val="24"/>
        </w:rPr>
        <w:t>keystonedtsacco</w:t>
      </w:r>
      <w:r>
        <w:rPr>
          <w:b/>
          <w:sz w:val="24"/>
          <w:szCs w:val="24"/>
        </w:rPr>
        <w:t xml:space="preserve">.co.ke </w:t>
      </w:r>
    </w:p>
    <w:p w:rsidR="00AC15ED" w:rsidRDefault="00EC6D80" w:rsidP="00EC6D80">
      <w:pPr>
        <w:pStyle w:val="NoSpacing"/>
        <w:ind w:left="-990" w:right="-1080"/>
        <w:jc w:val="center"/>
        <w:rPr>
          <w:b/>
          <w:sz w:val="32"/>
          <w:szCs w:val="32"/>
        </w:rPr>
      </w:pPr>
      <w:r w:rsidRPr="00B46A15">
        <w:rPr>
          <w:b/>
          <w:noProof/>
          <w:sz w:val="32"/>
          <w:szCs w:val="32"/>
          <w:u w:val="single"/>
        </w:rPr>
        <w:pict>
          <v:line id="1026" o:spid="_x0000_s1030" style="position:absolute;left:0;text-align:left;z-index:3;visibility:visible;mso-wrap-distance-left:0;mso-wrap-distance-right:0" from="-7.5pt,5.55pt" to="459.05pt,5.55pt" strokecolor="#76923c" strokeweight="2.25pt"/>
        </w:pict>
      </w:r>
    </w:p>
    <w:p w:rsidR="00AC15ED" w:rsidRDefault="002B47C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S ALERT</w:t>
      </w:r>
      <w:r w:rsidR="003628E7">
        <w:rPr>
          <w:b/>
          <w:sz w:val="32"/>
          <w:szCs w:val="32"/>
        </w:rPr>
        <w:t xml:space="preserve"> APPLICATION FORM  </w:t>
      </w:r>
    </w:p>
    <w:p w:rsidR="00AC15ED" w:rsidRDefault="00AC15ED">
      <w:pPr>
        <w:pStyle w:val="NoSpacing"/>
        <w:rPr>
          <w:i/>
          <w:sz w:val="18"/>
          <w:szCs w:val="18"/>
        </w:rPr>
      </w:pPr>
    </w:p>
    <w:p w:rsidR="00AC15ED" w:rsidRDefault="00AC15ED">
      <w:pPr>
        <w:pStyle w:val="NoSpacing"/>
        <w:spacing w:line="360" w:lineRule="auto"/>
        <w:rPr>
          <w:b/>
          <w:i/>
          <w:sz w:val="18"/>
          <w:szCs w:val="18"/>
        </w:rPr>
      </w:pPr>
    </w:p>
    <w:p w:rsidR="00AC15ED" w:rsidRDefault="003628E7">
      <w:pPr>
        <w:pStyle w:val="NoSpacing"/>
        <w:spacing w:after="120" w:line="360" w:lineRule="auto"/>
        <w:rPr>
          <w:b/>
          <w:i/>
        </w:rPr>
      </w:pPr>
      <w:r>
        <w:rPr>
          <w:b/>
          <w:i/>
        </w:rPr>
        <w:t>A.</w:t>
      </w:r>
      <w:r>
        <w:rPr>
          <w:b/>
          <w:i/>
        </w:rPr>
        <w:tab/>
        <w:t>PLEASE COMPLETE DETAILS IN CAPITAL LETTERS:</w:t>
      </w:r>
    </w:p>
    <w:p w:rsidR="00AC15ED" w:rsidRDefault="003628E7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DATE: __________________________</w:t>
      </w:r>
    </w:p>
    <w:p w:rsidR="00AC15ED" w:rsidRDefault="003628E7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PPLICANT’S FULL NAME: ________________________________    </w:t>
      </w:r>
      <w:r w:rsidR="00A93AFE">
        <w:rPr>
          <w:sz w:val="21"/>
          <w:szCs w:val="21"/>
        </w:rPr>
        <w:t xml:space="preserve">     ID NUMBER: ______</w:t>
      </w:r>
      <w:r>
        <w:rPr>
          <w:sz w:val="21"/>
          <w:szCs w:val="21"/>
        </w:rPr>
        <w:t>_______________</w:t>
      </w:r>
    </w:p>
    <w:p w:rsidR="00AC15ED" w:rsidRDefault="003628E7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SA ACCOUNT NUMBER: _________________________________</w:t>
      </w:r>
    </w:p>
    <w:p w:rsidR="00AC15ED" w:rsidRDefault="00AC15ED">
      <w:pPr>
        <w:spacing w:after="120" w:line="360" w:lineRule="auto"/>
        <w:jc w:val="both"/>
        <w:rPr>
          <w:sz w:val="21"/>
          <w:szCs w:val="21"/>
        </w:rPr>
      </w:pPr>
    </w:p>
    <w:p w:rsidR="00AC15ED" w:rsidRDefault="003628E7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MOBILE NUMBER(S)</w:t>
      </w:r>
      <w:r>
        <w:rPr>
          <w:sz w:val="21"/>
          <w:szCs w:val="21"/>
        </w:rPr>
        <w:tab/>
        <w:t xml:space="preserve">1.______________________________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AC15ED" w:rsidRDefault="003628E7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ab/>
        <w:t xml:space="preserve">2.______________________________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AC15ED" w:rsidRPr="004F7933" w:rsidRDefault="002B47CC">
      <w:pPr>
        <w:spacing w:after="0" w:line="240" w:lineRule="auto"/>
        <w:jc w:val="both"/>
        <w:rPr>
          <w:b/>
          <w:i/>
        </w:rPr>
      </w:pPr>
      <w:r w:rsidRPr="004F7933">
        <w:rPr>
          <w:b/>
          <w:i/>
        </w:rPr>
        <w:t xml:space="preserve">B. </w:t>
      </w:r>
      <w:r w:rsidRPr="004F7933">
        <w:rPr>
          <w:b/>
          <w:i/>
        </w:rPr>
        <w:tab/>
        <w:t xml:space="preserve">SERVICES AVAILABLE </w:t>
      </w:r>
    </w:p>
    <w:p w:rsidR="002B47CC" w:rsidRPr="004F7933" w:rsidRDefault="002B47CC" w:rsidP="004F7933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4F7933">
        <w:t>Cash withdrawal/deposit alert</w:t>
      </w:r>
    </w:p>
    <w:p w:rsidR="002B47CC" w:rsidRPr="004F7933" w:rsidRDefault="002B47CC" w:rsidP="004F7933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4F7933">
        <w:t>Salary/Payout Alert</w:t>
      </w:r>
    </w:p>
    <w:p w:rsidR="002B47CC" w:rsidRPr="004F7933" w:rsidRDefault="002B47CC" w:rsidP="004F7933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4F7933">
        <w:t>Guarantor Attachment/Replacement/Relieving Alerts</w:t>
      </w:r>
    </w:p>
    <w:p w:rsidR="002B47CC" w:rsidRPr="004F7933" w:rsidRDefault="002B47CC" w:rsidP="004F7933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4F7933">
        <w:t>Loan Disbursement/Guarantee Alert</w:t>
      </w:r>
    </w:p>
    <w:p w:rsidR="004F7933" w:rsidRPr="004F7933" w:rsidRDefault="004F7933" w:rsidP="004F7933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4F7933">
        <w:t>Sacco-link ATM Alert</w:t>
      </w:r>
    </w:p>
    <w:p w:rsidR="002B47CC" w:rsidRPr="004F7933" w:rsidRDefault="002B47CC" w:rsidP="004F7933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4F7933">
        <w:t>Refund Alert</w:t>
      </w:r>
    </w:p>
    <w:p w:rsidR="004F7933" w:rsidRPr="004F7933" w:rsidRDefault="004F7933" w:rsidP="004F7933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:rsidR="00AC15ED" w:rsidRDefault="002B47CC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C</w:t>
      </w:r>
      <w:r w:rsidR="003628E7">
        <w:rPr>
          <w:b/>
          <w:i/>
        </w:rPr>
        <w:t>.</w:t>
      </w:r>
      <w:r w:rsidR="003628E7">
        <w:rPr>
          <w:b/>
          <w:i/>
        </w:rPr>
        <w:tab/>
        <w:t xml:space="preserve">DECLARATION BY THE APPLICANT: </w:t>
      </w:r>
    </w:p>
    <w:p w:rsidR="00AC15ED" w:rsidRDefault="00AC15ED">
      <w:pPr>
        <w:spacing w:after="0" w:line="240" w:lineRule="auto"/>
        <w:jc w:val="both"/>
        <w:rPr>
          <w:b/>
          <w:i/>
        </w:rPr>
      </w:pPr>
    </w:p>
    <w:p w:rsidR="00AC15ED" w:rsidRDefault="003628E7">
      <w:pPr>
        <w:spacing w:after="0" w:line="240" w:lineRule="auto"/>
        <w:jc w:val="both"/>
      </w:pPr>
      <w:r>
        <w:t xml:space="preserve">I hereby apply for </w:t>
      </w:r>
      <w:r w:rsidR="002B47CC">
        <w:t>SMS Alert</w:t>
      </w:r>
      <w:r>
        <w:t xml:space="preserve"> facility from K</w:t>
      </w:r>
      <w:r w:rsidR="00606F9C">
        <w:t xml:space="preserve">EYSTONE DT </w:t>
      </w:r>
      <w:r>
        <w:t>SACCO LTD. I warrant you that the information given above is true and complete. I accept and agree to be bound by the conditions of use. I agree that I am liable for all charges incurred through the use of this facility. I hereby indemnify the SACCO against all losses that may incur as a result of my use of the facility. I understand that the SACCO reserves the right to decline my application without giving reasons.</w:t>
      </w:r>
    </w:p>
    <w:p w:rsidR="00AC15ED" w:rsidRDefault="00AC15ED">
      <w:pPr>
        <w:spacing w:after="0" w:line="240" w:lineRule="auto"/>
        <w:rPr>
          <w:b/>
          <w:sz w:val="20"/>
          <w:szCs w:val="20"/>
        </w:rPr>
      </w:pPr>
    </w:p>
    <w:p w:rsidR="00AC15ED" w:rsidRDefault="003628E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pplicant’s ID No.</w:t>
      </w:r>
      <w:r w:rsidR="00A93AFE">
        <w:rPr>
          <w:sz w:val="20"/>
          <w:szCs w:val="20"/>
        </w:rPr>
        <w:t xml:space="preserve"> ____________</w:t>
      </w:r>
      <w:r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ignature:</w:t>
      </w:r>
      <w:r>
        <w:rPr>
          <w:sz w:val="20"/>
          <w:szCs w:val="20"/>
        </w:rPr>
        <w:t xml:space="preserve"> ___________________________</w:t>
      </w:r>
      <w:r w:rsidR="004F7933">
        <w:rPr>
          <w:sz w:val="20"/>
          <w:szCs w:val="20"/>
        </w:rPr>
        <w:t xml:space="preserve"> </w:t>
      </w:r>
    </w:p>
    <w:p w:rsidR="00AC15ED" w:rsidRDefault="00AC15ED">
      <w:pPr>
        <w:spacing w:after="0" w:line="240" w:lineRule="auto"/>
        <w:rPr>
          <w:sz w:val="18"/>
          <w:szCs w:val="18"/>
        </w:rPr>
      </w:pPr>
    </w:p>
    <w:p w:rsidR="00AC15ED" w:rsidRDefault="00B46A15">
      <w:pPr>
        <w:spacing w:after="0" w:line="240" w:lineRule="auto"/>
        <w:rPr>
          <w:b/>
          <w:sz w:val="20"/>
          <w:szCs w:val="20"/>
        </w:rPr>
      </w:pPr>
      <w:r w:rsidRPr="00B46A15">
        <w:rPr>
          <w:noProof/>
        </w:rPr>
        <w:pict>
          <v:line id="1027" o:spid="_x0000_s1026" style="position:absolute;z-index:2;visibility:visible;mso-wrap-distance-left:0;mso-wrap-distance-right:0" from="0,2.75pt" to="466.55pt,2.75pt" strokecolor="#76923c" strokeweight="2.25pt"/>
        </w:pict>
      </w:r>
    </w:p>
    <w:p w:rsidR="00AC15ED" w:rsidRDefault="003628E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FFICIAL USE:</w:t>
      </w: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3628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ruited by: _____________________________     Signature: ____________________ Date: ________________</w:t>
      </w: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3628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gistered by: </w:t>
      </w:r>
      <w:r>
        <w:rPr>
          <w:b/>
          <w:sz w:val="20"/>
          <w:szCs w:val="20"/>
        </w:rPr>
        <w:t>______________________________</w:t>
      </w:r>
      <w:r>
        <w:rPr>
          <w:sz w:val="20"/>
          <w:szCs w:val="20"/>
        </w:rPr>
        <w:tab/>
        <w:t xml:space="preserve">Signature: ____________________ Date: ________________ </w:t>
      </w: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AC15ED">
      <w:pPr>
        <w:spacing w:after="0" w:line="240" w:lineRule="auto"/>
        <w:rPr>
          <w:sz w:val="20"/>
          <w:szCs w:val="20"/>
        </w:rPr>
      </w:pPr>
    </w:p>
    <w:p w:rsidR="00AC15ED" w:rsidRDefault="00AC15ED"/>
    <w:sectPr w:rsidR="00AC15ED" w:rsidSect="00AC15ED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7E" w:rsidRDefault="00412B7E" w:rsidP="00AC15ED">
      <w:pPr>
        <w:spacing w:after="0" w:line="240" w:lineRule="auto"/>
      </w:pPr>
      <w:r>
        <w:separator/>
      </w:r>
    </w:p>
  </w:endnote>
  <w:endnote w:type="continuationSeparator" w:id="0">
    <w:p w:rsidR="00412B7E" w:rsidRDefault="00412B7E" w:rsidP="00AC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7E" w:rsidRDefault="00412B7E" w:rsidP="00AC15ED">
      <w:pPr>
        <w:spacing w:after="0" w:line="240" w:lineRule="auto"/>
      </w:pPr>
      <w:r>
        <w:separator/>
      </w:r>
    </w:p>
  </w:footnote>
  <w:footnote w:type="continuationSeparator" w:id="0">
    <w:p w:rsidR="00412B7E" w:rsidRDefault="00412B7E" w:rsidP="00AC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8E7" w:rsidRDefault="003628E7">
    <w:pPr>
      <w:pStyle w:val="Header"/>
    </w:pPr>
    <w:r w:rsidRPr="003628E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9125</wp:posOffset>
          </wp:positionH>
          <wp:positionV relativeFrom="paragraph">
            <wp:posOffset>-381000</wp:posOffset>
          </wp:positionV>
          <wp:extent cx="4029075" cy="752475"/>
          <wp:effectExtent l="19050" t="0" r="9525" b="0"/>
          <wp:wrapNone/>
          <wp:docPr id="4" name="Picture 1" descr="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668" t="19785" r="19354" b="56129"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24298"/>
    <w:multiLevelType w:val="hybridMultilevel"/>
    <w:tmpl w:val="DE2CF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5ED"/>
    <w:rsid w:val="00211CC1"/>
    <w:rsid w:val="002B47CC"/>
    <w:rsid w:val="003628E7"/>
    <w:rsid w:val="00412B7E"/>
    <w:rsid w:val="004F7933"/>
    <w:rsid w:val="00593797"/>
    <w:rsid w:val="005F6555"/>
    <w:rsid w:val="00606F9C"/>
    <w:rsid w:val="00976A98"/>
    <w:rsid w:val="00A93AFE"/>
    <w:rsid w:val="00AC15ED"/>
    <w:rsid w:val="00B46A15"/>
    <w:rsid w:val="00C17CAE"/>
    <w:rsid w:val="00EC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E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C15ED"/>
    <w:pPr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rsid w:val="00AC15E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5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AC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5E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F7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42DC-06B1-4714-A4BE-5E20E10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Admin</cp:lastModifiedBy>
  <cp:revision>3</cp:revision>
  <cp:lastPrinted>2022-06-10T11:01:00Z</cp:lastPrinted>
  <dcterms:created xsi:type="dcterms:W3CDTF">2022-06-10T11:17:00Z</dcterms:created>
  <dcterms:modified xsi:type="dcterms:W3CDTF">2022-10-04T08:19:00Z</dcterms:modified>
</cp:coreProperties>
</file>